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505" w:rsidRPr="004C16C2" w:rsidRDefault="00557505" w:rsidP="0055750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C16C2">
        <w:rPr>
          <w:rFonts w:ascii="Times New Roman" w:hAnsi="Times New Roman" w:cs="Times New Roman"/>
          <w:b/>
          <w:bCs/>
          <w:sz w:val="32"/>
          <w:szCs w:val="32"/>
        </w:rPr>
        <w:t>Технические средства обучения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1"/>
        <w:gridCol w:w="6349"/>
        <w:gridCol w:w="2552"/>
      </w:tblGrid>
      <w:tr w:rsidR="00557505" w:rsidRPr="00884143" w:rsidTr="00FC0728">
        <w:trPr>
          <w:trHeight w:val="325"/>
        </w:trPr>
        <w:tc>
          <w:tcPr>
            <w:tcW w:w="811" w:type="dxa"/>
          </w:tcPr>
          <w:p w:rsidR="00557505" w:rsidRPr="00884143" w:rsidRDefault="00557505" w:rsidP="00FC07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41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349" w:type="dxa"/>
          </w:tcPr>
          <w:p w:rsidR="00557505" w:rsidRPr="00884143" w:rsidRDefault="00557505" w:rsidP="00FC07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41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</w:tcPr>
          <w:p w:rsidR="00557505" w:rsidRPr="00884143" w:rsidRDefault="00557505" w:rsidP="00FC072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41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557505" w:rsidRPr="00884143" w:rsidTr="00135858">
        <w:trPr>
          <w:trHeight w:val="92"/>
        </w:trPr>
        <w:tc>
          <w:tcPr>
            <w:tcW w:w="811" w:type="dxa"/>
          </w:tcPr>
          <w:p w:rsidR="00557505" w:rsidRPr="00884143" w:rsidRDefault="00557505" w:rsidP="00FC07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14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49" w:type="dxa"/>
          </w:tcPr>
          <w:p w:rsidR="00557505" w:rsidRPr="00884143" w:rsidRDefault="00557505" w:rsidP="00FC07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ный блок  </w:t>
            </w:r>
          </w:p>
        </w:tc>
        <w:tc>
          <w:tcPr>
            <w:tcW w:w="2552" w:type="dxa"/>
          </w:tcPr>
          <w:p w:rsidR="00557505" w:rsidRPr="00884143" w:rsidRDefault="00557505" w:rsidP="00FC07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7505" w:rsidRPr="00884143" w:rsidTr="00135858">
        <w:trPr>
          <w:trHeight w:val="92"/>
        </w:trPr>
        <w:tc>
          <w:tcPr>
            <w:tcW w:w="811" w:type="dxa"/>
          </w:tcPr>
          <w:p w:rsidR="00557505" w:rsidRPr="00884143" w:rsidRDefault="00557505" w:rsidP="00FC07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414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349" w:type="dxa"/>
          </w:tcPr>
          <w:p w:rsidR="00557505" w:rsidRPr="00343363" w:rsidRDefault="00557505" w:rsidP="00FC07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итор </w:t>
            </w:r>
          </w:p>
        </w:tc>
        <w:tc>
          <w:tcPr>
            <w:tcW w:w="2552" w:type="dxa"/>
          </w:tcPr>
          <w:p w:rsidR="00557505" w:rsidRPr="00CB2F9A" w:rsidRDefault="00557505" w:rsidP="00FC07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E53CC1" w:rsidRPr="00884143" w:rsidTr="00135858">
        <w:trPr>
          <w:trHeight w:val="128"/>
        </w:trPr>
        <w:tc>
          <w:tcPr>
            <w:tcW w:w="811" w:type="dxa"/>
          </w:tcPr>
          <w:p w:rsidR="00E53CC1" w:rsidRPr="00884143" w:rsidRDefault="00E53CC1" w:rsidP="00FC07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349" w:type="dxa"/>
          </w:tcPr>
          <w:p w:rsidR="00E53CC1" w:rsidRDefault="00E53CC1" w:rsidP="00FC07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</w:t>
            </w:r>
          </w:p>
        </w:tc>
        <w:tc>
          <w:tcPr>
            <w:tcW w:w="2552" w:type="dxa"/>
          </w:tcPr>
          <w:p w:rsidR="00E53CC1" w:rsidRPr="00E53CC1" w:rsidRDefault="00E53CC1" w:rsidP="00FC07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53CC1" w:rsidRPr="00884143" w:rsidTr="00135858">
        <w:trPr>
          <w:trHeight w:val="92"/>
        </w:trPr>
        <w:tc>
          <w:tcPr>
            <w:tcW w:w="811" w:type="dxa"/>
          </w:tcPr>
          <w:p w:rsidR="00E53CC1" w:rsidRDefault="00E53CC1" w:rsidP="00FC07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349" w:type="dxa"/>
          </w:tcPr>
          <w:p w:rsidR="00E53CC1" w:rsidRDefault="00E53CC1" w:rsidP="00FC07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ор</w:t>
            </w:r>
          </w:p>
        </w:tc>
        <w:tc>
          <w:tcPr>
            <w:tcW w:w="2552" w:type="dxa"/>
          </w:tcPr>
          <w:p w:rsidR="00E53CC1" w:rsidRDefault="00E53CC1" w:rsidP="00FC07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57505" w:rsidRPr="002861DB" w:rsidRDefault="00135858" w:rsidP="00135858">
      <w:pPr>
        <w:spacing w:after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Электронно-образовательные ресурс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557505" w:rsidRPr="00135858" w:rsidTr="00FC0728">
        <w:tc>
          <w:tcPr>
            <w:tcW w:w="9606" w:type="dxa"/>
          </w:tcPr>
          <w:p w:rsidR="00557505" w:rsidRPr="00135858" w:rsidRDefault="00557505" w:rsidP="00FC07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ОР</w:t>
            </w:r>
          </w:p>
        </w:tc>
      </w:tr>
      <w:tr w:rsidR="00557505" w:rsidRPr="00135858" w:rsidTr="00FC0728">
        <w:tc>
          <w:tcPr>
            <w:tcW w:w="9606" w:type="dxa"/>
          </w:tcPr>
          <w:p w:rsidR="00557505" w:rsidRPr="00135858" w:rsidRDefault="00557505" w:rsidP="00FC0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ы правовых знаний 8-9 классы  </w:t>
            </w:r>
          </w:p>
        </w:tc>
      </w:tr>
      <w:tr w:rsidR="00557505" w:rsidRPr="00135858" w:rsidTr="00FC0728">
        <w:tc>
          <w:tcPr>
            <w:tcW w:w="9606" w:type="dxa"/>
          </w:tcPr>
          <w:p w:rsidR="00557505" w:rsidRPr="00135858" w:rsidRDefault="00557505" w:rsidP="00FC0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5 класс. </w:t>
            </w:r>
          </w:p>
        </w:tc>
      </w:tr>
      <w:tr w:rsidR="00557505" w:rsidRPr="00135858" w:rsidTr="00FC0728">
        <w:tc>
          <w:tcPr>
            <w:tcW w:w="9606" w:type="dxa"/>
          </w:tcPr>
          <w:p w:rsidR="00557505" w:rsidRPr="00135858" w:rsidRDefault="00557505" w:rsidP="00FC0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ас древнего мира</w:t>
            </w:r>
          </w:p>
        </w:tc>
      </w:tr>
      <w:tr w:rsidR="00557505" w:rsidRPr="00135858" w:rsidTr="00FC0728">
        <w:tc>
          <w:tcPr>
            <w:tcW w:w="9606" w:type="dxa"/>
          </w:tcPr>
          <w:p w:rsidR="00557505" w:rsidRPr="00135858" w:rsidRDefault="00557505" w:rsidP="00FC0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ка и право 9-11 классы</w:t>
            </w:r>
          </w:p>
        </w:tc>
      </w:tr>
      <w:tr w:rsidR="00557505" w:rsidRPr="00135858" w:rsidTr="00FC0728">
        <w:tc>
          <w:tcPr>
            <w:tcW w:w="9606" w:type="dxa"/>
          </w:tcPr>
          <w:p w:rsidR="00557505" w:rsidRPr="00135858" w:rsidRDefault="00557505" w:rsidP="00FC0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искусства</w:t>
            </w:r>
          </w:p>
        </w:tc>
      </w:tr>
      <w:tr w:rsidR="00557505" w:rsidRPr="00135858" w:rsidTr="00FC0728">
        <w:tc>
          <w:tcPr>
            <w:tcW w:w="9606" w:type="dxa"/>
          </w:tcPr>
          <w:p w:rsidR="00557505" w:rsidRPr="00135858" w:rsidRDefault="00557505" w:rsidP="00FC0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вая художественная культура 10-11 классы</w:t>
            </w:r>
          </w:p>
        </w:tc>
      </w:tr>
      <w:tr w:rsidR="00557505" w:rsidRPr="00135858" w:rsidTr="00FC0728">
        <w:tc>
          <w:tcPr>
            <w:tcW w:w="9606" w:type="dxa"/>
          </w:tcPr>
          <w:p w:rsidR="00557505" w:rsidRPr="00135858" w:rsidRDefault="00557505" w:rsidP="00FC0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</w:tr>
      <w:tr w:rsidR="00557505" w:rsidRPr="00135858" w:rsidTr="00FC0728">
        <w:tc>
          <w:tcPr>
            <w:tcW w:w="9606" w:type="dxa"/>
          </w:tcPr>
          <w:p w:rsidR="00557505" w:rsidRPr="00135858" w:rsidRDefault="00557505" w:rsidP="00FC0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общая история 7 класс  </w:t>
            </w:r>
          </w:p>
        </w:tc>
      </w:tr>
      <w:tr w:rsidR="00557505" w:rsidRPr="00135858" w:rsidTr="00FC0728">
        <w:tc>
          <w:tcPr>
            <w:tcW w:w="9606" w:type="dxa"/>
          </w:tcPr>
          <w:p w:rsidR="00557505" w:rsidRPr="00135858" w:rsidRDefault="00557505" w:rsidP="00FC0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общая история 8 класс  </w:t>
            </w:r>
          </w:p>
        </w:tc>
      </w:tr>
      <w:tr w:rsidR="00557505" w:rsidRPr="00135858" w:rsidTr="00FC0728">
        <w:tc>
          <w:tcPr>
            <w:tcW w:w="9606" w:type="dxa"/>
          </w:tcPr>
          <w:p w:rsidR="00557505" w:rsidRPr="00135858" w:rsidRDefault="00557505" w:rsidP="00FC0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уск 1. Хабаровский краевой краеведческий музей имени </w:t>
            </w:r>
            <w:proofErr w:type="spellStart"/>
            <w:r w:rsidRPr="0013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.И.Гродекова</w:t>
            </w:r>
            <w:proofErr w:type="spellEnd"/>
            <w:r w:rsidRPr="0013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узей истории развития образования.</w:t>
            </w:r>
          </w:p>
        </w:tc>
      </w:tr>
      <w:tr w:rsidR="00557505" w:rsidRPr="00135858" w:rsidTr="00FC0728">
        <w:tc>
          <w:tcPr>
            <w:tcW w:w="9606" w:type="dxa"/>
          </w:tcPr>
          <w:p w:rsidR="00557505" w:rsidRPr="00135858" w:rsidRDefault="00557505" w:rsidP="00FC0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ртуальные экскурсии по музеям Хабаровского края. Выпуск 2. Дальневосточный художественный музей.</w:t>
            </w:r>
          </w:p>
        </w:tc>
      </w:tr>
      <w:tr w:rsidR="00557505" w:rsidRPr="00135858" w:rsidTr="00FC0728">
        <w:tc>
          <w:tcPr>
            <w:tcW w:w="9606" w:type="dxa"/>
          </w:tcPr>
          <w:p w:rsidR="00557505" w:rsidRPr="00135858" w:rsidRDefault="00557505" w:rsidP="00FC0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Дальнего Востока в эпоху средневековья</w:t>
            </w:r>
          </w:p>
        </w:tc>
      </w:tr>
      <w:tr w:rsidR="00557505" w:rsidRPr="00135858" w:rsidTr="00FC0728">
        <w:tc>
          <w:tcPr>
            <w:tcW w:w="9606" w:type="dxa"/>
          </w:tcPr>
          <w:p w:rsidR="00557505" w:rsidRPr="00135858" w:rsidRDefault="00557505" w:rsidP="00FC0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лектронный атлас. АТР: </w:t>
            </w:r>
            <w:proofErr w:type="gramStart"/>
            <w:r w:rsidRPr="0013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,  география</w:t>
            </w:r>
            <w:proofErr w:type="gramEnd"/>
            <w:r w:rsidRPr="0013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экономика, культура</w:t>
            </w:r>
          </w:p>
        </w:tc>
      </w:tr>
      <w:tr w:rsidR="00557505" w:rsidRPr="00135858" w:rsidTr="00FC0728">
        <w:trPr>
          <w:trHeight w:val="236"/>
        </w:trPr>
        <w:tc>
          <w:tcPr>
            <w:tcW w:w="9606" w:type="dxa"/>
          </w:tcPr>
          <w:p w:rsidR="00557505" w:rsidRPr="00135858" w:rsidRDefault="00557505" w:rsidP="00FC0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олитика Советской России на Дальнем Востоке в первой половине 20 века</w:t>
            </w:r>
          </w:p>
        </w:tc>
      </w:tr>
      <w:tr w:rsidR="00557505" w:rsidRPr="00135858" w:rsidTr="00FC0728">
        <w:tc>
          <w:tcPr>
            <w:tcW w:w="9606" w:type="dxa"/>
          </w:tcPr>
          <w:p w:rsidR="00557505" w:rsidRPr="00135858" w:rsidRDefault="00557505" w:rsidP="00FC0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енно-исторический музей краснознаменного Дальневосточного военного округа  </w:t>
            </w:r>
          </w:p>
        </w:tc>
      </w:tr>
      <w:tr w:rsidR="00557505" w:rsidRPr="00135858" w:rsidTr="00FC0728">
        <w:tc>
          <w:tcPr>
            <w:tcW w:w="9606" w:type="dxa"/>
          </w:tcPr>
          <w:p w:rsidR="00557505" w:rsidRPr="00135858" w:rsidRDefault="00557505" w:rsidP="00FC0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символика России история и современность.</w:t>
            </w:r>
          </w:p>
        </w:tc>
      </w:tr>
      <w:tr w:rsidR="00557505" w:rsidRPr="00135858" w:rsidTr="00FC0728">
        <w:tc>
          <w:tcPr>
            <w:tcW w:w="9606" w:type="dxa"/>
          </w:tcPr>
          <w:p w:rsidR="00557505" w:rsidRPr="00135858" w:rsidRDefault="00557505" w:rsidP="00FC0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лов В.И. История древнего мира. 5 класс</w:t>
            </w:r>
          </w:p>
        </w:tc>
      </w:tr>
      <w:tr w:rsidR="00557505" w:rsidRPr="00135858" w:rsidTr="00FC0728">
        <w:tc>
          <w:tcPr>
            <w:tcW w:w="9606" w:type="dxa"/>
          </w:tcPr>
          <w:p w:rsidR="00557505" w:rsidRPr="00135858" w:rsidRDefault="00557505" w:rsidP="00FC0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3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юшкин</w:t>
            </w:r>
            <w:proofErr w:type="spellEnd"/>
            <w:r w:rsidRPr="0013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 История средних веков. 6 класс.</w:t>
            </w:r>
          </w:p>
        </w:tc>
      </w:tr>
      <w:tr w:rsidR="00DA48B6" w:rsidRPr="00135858" w:rsidTr="00FC0728">
        <w:tc>
          <w:tcPr>
            <w:tcW w:w="9606" w:type="dxa"/>
          </w:tcPr>
          <w:p w:rsidR="00DA48B6" w:rsidRPr="00135858" w:rsidRDefault="00DA48B6" w:rsidP="00FC0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лас Древнего мира</w:t>
            </w:r>
          </w:p>
        </w:tc>
      </w:tr>
      <w:tr w:rsidR="00BC0B7D" w:rsidRPr="00135858" w:rsidTr="00FC0728">
        <w:tc>
          <w:tcPr>
            <w:tcW w:w="9606" w:type="dxa"/>
          </w:tcPr>
          <w:p w:rsidR="00BC0B7D" w:rsidRPr="00135858" w:rsidRDefault="00BC0B7D" w:rsidP="00FC0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олитика Советской России на Дальнем Востоке в первой половине 20 века</w:t>
            </w:r>
          </w:p>
        </w:tc>
      </w:tr>
      <w:tr w:rsidR="004945CE" w:rsidRPr="00135858" w:rsidTr="00FC0728">
        <w:tc>
          <w:tcPr>
            <w:tcW w:w="9606" w:type="dxa"/>
          </w:tcPr>
          <w:p w:rsidR="004945CE" w:rsidRPr="00135858" w:rsidRDefault="004945CE" w:rsidP="00FC0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в прошлое (история Росси) в 2-х частях</w:t>
            </w:r>
          </w:p>
        </w:tc>
      </w:tr>
      <w:tr w:rsidR="00557505" w:rsidRPr="00135858" w:rsidTr="00FC0728">
        <w:tc>
          <w:tcPr>
            <w:tcW w:w="9606" w:type="dxa"/>
          </w:tcPr>
          <w:p w:rsidR="00557505" w:rsidRPr="00135858" w:rsidRDefault="00557505" w:rsidP="00FC0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 А.А. История государства и народов России 6 класс.</w:t>
            </w:r>
          </w:p>
        </w:tc>
      </w:tr>
      <w:tr w:rsidR="00557505" w:rsidRPr="00135858" w:rsidTr="00FC0728">
        <w:tc>
          <w:tcPr>
            <w:tcW w:w="9606" w:type="dxa"/>
          </w:tcPr>
          <w:p w:rsidR="00557505" w:rsidRPr="00135858" w:rsidRDefault="00557505" w:rsidP="005636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 А.А. История государства и народов России. 7 класс.</w:t>
            </w:r>
          </w:p>
        </w:tc>
      </w:tr>
      <w:tr w:rsidR="004945CE" w:rsidRPr="00135858" w:rsidTr="00FC0728">
        <w:tc>
          <w:tcPr>
            <w:tcW w:w="9606" w:type="dxa"/>
          </w:tcPr>
          <w:p w:rsidR="004945CE" w:rsidRPr="00135858" w:rsidRDefault="00EC7B3B" w:rsidP="00FC0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3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ая  детская</w:t>
            </w:r>
            <w:proofErr w:type="gramEnd"/>
            <w:r w:rsidRPr="0013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нциклопедия</w:t>
            </w:r>
          </w:p>
        </w:tc>
      </w:tr>
      <w:tr w:rsidR="00557505" w:rsidRPr="00135858" w:rsidTr="00FC0728">
        <w:tc>
          <w:tcPr>
            <w:tcW w:w="9606" w:type="dxa"/>
          </w:tcPr>
          <w:p w:rsidR="00557505" w:rsidRPr="00135858" w:rsidRDefault="00557505" w:rsidP="00FC0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 А.А. История государства и народов России. 8 класс.</w:t>
            </w:r>
          </w:p>
        </w:tc>
      </w:tr>
      <w:tr w:rsidR="00557505" w:rsidRPr="00135858" w:rsidTr="00FC0728">
        <w:tc>
          <w:tcPr>
            <w:tcW w:w="9606" w:type="dxa"/>
          </w:tcPr>
          <w:p w:rsidR="00557505" w:rsidRPr="00135858" w:rsidRDefault="00557505" w:rsidP="00FC0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лов А.А. История государства и народов России. 6-9 класс. 9 класс.</w:t>
            </w:r>
          </w:p>
        </w:tc>
      </w:tr>
      <w:tr w:rsidR="00557505" w:rsidRPr="00135858" w:rsidTr="00FC0728">
        <w:tc>
          <w:tcPr>
            <w:tcW w:w="9606" w:type="dxa"/>
          </w:tcPr>
          <w:p w:rsidR="00557505" w:rsidRPr="00135858" w:rsidRDefault="00557505" w:rsidP="00FC0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Древнего мира 5 класс 1-2 четверть </w:t>
            </w:r>
            <w:proofErr w:type="spellStart"/>
            <w:r w:rsidRPr="0013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лова</w:t>
            </w:r>
            <w:proofErr w:type="spellEnd"/>
            <w:r w:rsidRPr="0013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И.</w:t>
            </w:r>
          </w:p>
        </w:tc>
      </w:tr>
      <w:tr w:rsidR="00557505" w:rsidRPr="00135858" w:rsidTr="00FC0728">
        <w:tc>
          <w:tcPr>
            <w:tcW w:w="9606" w:type="dxa"/>
          </w:tcPr>
          <w:p w:rsidR="00557505" w:rsidRPr="00135858" w:rsidRDefault="00557505" w:rsidP="00FC0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Средних веков 6 класс 1-2 четверть </w:t>
            </w:r>
            <w:proofErr w:type="spellStart"/>
            <w:r w:rsidRPr="0013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юшкин</w:t>
            </w:r>
            <w:proofErr w:type="spellEnd"/>
            <w:r w:rsidRPr="0013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А.</w:t>
            </w:r>
          </w:p>
        </w:tc>
      </w:tr>
      <w:tr w:rsidR="00557505" w:rsidRPr="00135858" w:rsidTr="00FC0728">
        <w:tc>
          <w:tcPr>
            <w:tcW w:w="9606" w:type="dxa"/>
          </w:tcPr>
          <w:p w:rsidR="00557505" w:rsidRPr="00135858" w:rsidRDefault="00557505" w:rsidP="00FC0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Средних веков 6 класс 1-2 четверть Пономарев М. В.</w:t>
            </w:r>
          </w:p>
        </w:tc>
      </w:tr>
      <w:tr w:rsidR="00557505" w:rsidRPr="00135858" w:rsidTr="00FC0728">
        <w:tc>
          <w:tcPr>
            <w:tcW w:w="9606" w:type="dxa"/>
          </w:tcPr>
          <w:p w:rsidR="00557505" w:rsidRPr="00135858" w:rsidRDefault="00557505" w:rsidP="00FC0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ейшая история зарубежных стран 9 класс 1-2 четверть 9 класс Шубин А. В.</w:t>
            </w:r>
          </w:p>
        </w:tc>
      </w:tr>
      <w:tr w:rsidR="00557505" w:rsidRPr="00135858" w:rsidTr="00FC0728">
        <w:tc>
          <w:tcPr>
            <w:tcW w:w="9606" w:type="dxa"/>
          </w:tcPr>
          <w:p w:rsidR="00557505" w:rsidRPr="00135858" w:rsidRDefault="00557505" w:rsidP="00FC07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58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е промыслы коренных народов Дальнего Востока</w:t>
            </w:r>
          </w:p>
        </w:tc>
      </w:tr>
    </w:tbl>
    <w:p w:rsidR="00557505" w:rsidRDefault="00557505" w:rsidP="00557505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135858" w:rsidRDefault="00135858" w:rsidP="00557505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135858" w:rsidRDefault="00135858" w:rsidP="00557505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135858" w:rsidRPr="00D477AF" w:rsidRDefault="00135858" w:rsidP="00557505">
      <w:pPr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35858" w:rsidRPr="00D477AF" w:rsidSect="00BA09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D45FED"/>
    <w:multiLevelType w:val="hybridMultilevel"/>
    <w:tmpl w:val="0FF23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DA098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59C93F88"/>
    <w:multiLevelType w:val="hybridMultilevel"/>
    <w:tmpl w:val="C1021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A5B4F"/>
    <w:multiLevelType w:val="hybridMultilevel"/>
    <w:tmpl w:val="6A222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502DB"/>
    <w:multiLevelType w:val="hybridMultilevel"/>
    <w:tmpl w:val="EE8AD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5B6709"/>
    <w:multiLevelType w:val="hybridMultilevel"/>
    <w:tmpl w:val="622CA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C12EA"/>
    <w:multiLevelType w:val="hybridMultilevel"/>
    <w:tmpl w:val="87B24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F261A"/>
    <w:rsid w:val="000107CA"/>
    <w:rsid w:val="00014EB0"/>
    <w:rsid w:val="00034EE4"/>
    <w:rsid w:val="00035BF1"/>
    <w:rsid w:val="0005678B"/>
    <w:rsid w:val="00057B48"/>
    <w:rsid w:val="0006411B"/>
    <w:rsid w:val="000765D7"/>
    <w:rsid w:val="000E0BE0"/>
    <w:rsid w:val="000F268A"/>
    <w:rsid w:val="0010230C"/>
    <w:rsid w:val="00126C93"/>
    <w:rsid w:val="00135858"/>
    <w:rsid w:val="0019668A"/>
    <w:rsid w:val="001B29DA"/>
    <w:rsid w:val="001D44A1"/>
    <w:rsid w:val="001F0DE0"/>
    <w:rsid w:val="00221355"/>
    <w:rsid w:val="002616D8"/>
    <w:rsid w:val="00281DEA"/>
    <w:rsid w:val="002C622E"/>
    <w:rsid w:val="002E13A6"/>
    <w:rsid w:val="003273B3"/>
    <w:rsid w:val="00344972"/>
    <w:rsid w:val="00383C47"/>
    <w:rsid w:val="003B0602"/>
    <w:rsid w:val="00423DC7"/>
    <w:rsid w:val="00446FCD"/>
    <w:rsid w:val="004945CE"/>
    <w:rsid w:val="004E0535"/>
    <w:rsid w:val="00557505"/>
    <w:rsid w:val="00563630"/>
    <w:rsid w:val="00572D9D"/>
    <w:rsid w:val="005C70E4"/>
    <w:rsid w:val="005D4DC8"/>
    <w:rsid w:val="00604195"/>
    <w:rsid w:val="0065233C"/>
    <w:rsid w:val="006B47AB"/>
    <w:rsid w:val="006E10C2"/>
    <w:rsid w:val="006E4CAE"/>
    <w:rsid w:val="00701E7A"/>
    <w:rsid w:val="00702B16"/>
    <w:rsid w:val="0086789D"/>
    <w:rsid w:val="008778C0"/>
    <w:rsid w:val="008A3617"/>
    <w:rsid w:val="008A38CF"/>
    <w:rsid w:val="009166EF"/>
    <w:rsid w:val="0096296E"/>
    <w:rsid w:val="00982BB5"/>
    <w:rsid w:val="009A34E8"/>
    <w:rsid w:val="00AB6DD6"/>
    <w:rsid w:val="00AD6E2E"/>
    <w:rsid w:val="00B95DE1"/>
    <w:rsid w:val="00BA0907"/>
    <w:rsid w:val="00BC0B7D"/>
    <w:rsid w:val="00C12562"/>
    <w:rsid w:val="00D477AF"/>
    <w:rsid w:val="00D47BCD"/>
    <w:rsid w:val="00DA48B6"/>
    <w:rsid w:val="00DC037F"/>
    <w:rsid w:val="00DD3D4B"/>
    <w:rsid w:val="00DD5120"/>
    <w:rsid w:val="00DF1A75"/>
    <w:rsid w:val="00E1287D"/>
    <w:rsid w:val="00E40165"/>
    <w:rsid w:val="00E53CC1"/>
    <w:rsid w:val="00EC7B3B"/>
    <w:rsid w:val="00EE1BD3"/>
    <w:rsid w:val="00EE68E9"/>
    <w:rsid w:val="00EF261A"/>
    <w:rsid w:val="00F04528"/>
    <w:rsid w:val="00F73CC8"/>
    <w:rsid w:val="00FB702B"/>
    <w:rsid w:val="00FC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7" type="connector" idref="#_x0000_s1026"/>
        <o:r id="V:Rule8" type="connector" idref="#_x0000_s1038"/>
        <o:r id="V:Rule9" type="connector" idref="#_x0000_s1039"/>
        <o:r id="V:Rule10" type="connector" idref="#_x0000_s1027"/>
        <o:r id="V:Rule11" type="connector" idref="#_x0000_s1028"/>
        <o:r id="V:Rule12" type="connector" idref="#_x0000_s1037"/>
      </o:rules>
    </o:shapelayout>
  </w:shapeDefaults>
  <w:decimalSymbol w:val=","/>
  <w:listSeparator w:val=";"/>
  <w15:docId w15:val="{D8E34DAB-55F1-4037-BB73-1F093D99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907"/>
  </w:style>
  <w:style w:type="paragraph" w:styleId="1">
    <w:name w:val="heading 1"/>
    <w:basedOn w:val="a"/>
    <w:next w:val="a"/>
    <w:link w:val="10"/>
    <w:qFormat/>
    <w:rsid w:val="00EF261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261A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557505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55750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701E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358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1A5A-CDAB-413C-8D48-D3CB0F36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форматика</dc:creator>
  <cp:keywords/>
  <dc:description/>
  <cp:lastModifiedBy>Администратор</cp:lastModifiedBy>
  <cp:revision>56</cp:revision>
  <dcterms:created xsi:type="dcterms:W3CDTF">2014-09-24T00:32:00Z</dcterms:created>
  <dcterms:modified xsi:type="dcterms:W3CDTF">2016-04-08T05:57:00Z</dcterms:modified>
</cp:coreProperties>
</file>